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11497" w14:paraId="3A3834D2" w14:textId="77777777" w:rsidTr="00893DB2">
        <w:trPr>
          <w:trHeight w:val="473"/>
          <w:tblHeader/>
        </w:trPr>
        <w:tc>
          <w:tcPr>
            <w:tcW w:w="1012" w:type="pct"/>
            <w:vAlign w:val="center"/>
          </w:tcPr>
          <w:p w14:paraId="49562CC2" w14:textId="77777777" w:rsidR="00611497" w:rsidRDefault="006114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2366590"/>
              <w:placeholder>
                <w:docPart w:val="52AFE93046A44732B9FE09E12009DF0E"/>
              </w:placeholder>
            </w:sdtPr>
            <w:sdtEndPr/>
            <w:sdtContent>
              <w:p w14:paraId="09FFED1D" w14:textId="77777777" w:rsidR="00611497" w:rsidRPr="002164CE" w:rsidRDefault="006114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14:paraId="338F6772" w14:textId="77777777" w:rsidTr="00893DB2">
        <w:trPr>
          <w:trHeight w:val="447"/>
        </w:trPr>
        <w:tc>
          <w:tcPr>
            <w:tcW w:w="1012" w:type="pct"/>
            <w:vAlign w:val="center"/>
          </w:tcPr>
          <w:p w14:paraId="194F3A7A" w14:textId="77777777" w:rsidR="00611497" w:rsidRDefault="006114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35177212"/>
              <w:placeholder>
                <w:docPart w:val="52AFE93046A44732B9FE09E12009DF0E"/>
              </w:placeholder>
            </w:sdtPr>
            <w:sdtEndPr/>
            <w:sdtContent>
              <w:p w14:paraId="0F831A2A" w14:textId="77777777" w:rsidR="00611497" w:rsidRPr="002164CE" w:rsidRDefault="006114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14:paraId="0A0A7622" w14:textId="77777777" w:rsidTr="00893DB2">
        <w:trPr>
          <w:trHeight w:val="447"/>
        </w:trPr>
        <w:tc>
          <w:tcPr>
            <w:tcW w:w="1012" w:type="pct"/>
            <w:vAlign w:val="center"/>
          </w:tcPr>
          <w:p w14:paraId="1F803E02" w14:textId="77777777" w:rsidR="00611497" w:rsidRDefault="006114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98349230"/>
              <w:placeholder>
                <w:docPart w:val="52AFE93046A44732B9FE09E12009DF0E"/>
              </w:placeholder>
            </w:sdtPr>
            <w:sdtEndPr/>
            <w:sdtContent>
              <w:p w14:paraId="15D7920B" w14:textId="77777777" w:rsidR="00611497" w:rsidRPr="002164CE" w:rsidRDefault="006114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rsidRPr="002164CE" w14:paraId="040CB775" w14:textId="77777777" w:rsidTr="00893DB2">
        <w:trPr>
          <w:trHeight w:val="473"/>
        </w:trPr>
        <w:tc>
          <w:tcPr>
            <w:tcW w:w="1012" w:type="pct"/>
          </w:tcPr>
          <w:p w14:paraId="4E62AA6D" w14:textId="77777777" w:rsidR="00611497" w:rsidRDefault="006114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45119465"/>
              <w:placeholder>
                <w:docPart w:val="52AFE93046A44732B9FE09E12009DF0E"/>
              </w:placeholder>
            </w:sdtPr>
            <w:sdtEndPr/>
            <w:sdtContent>
              <w:p w14:paraId="3A30FAA7" w14:textId="77777777" w:rsidR="00611497" w:rsidRPr="002164CE" w:rsidRDefault="006114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rsidRPr="002164CE" w14:paraId="68B4F598" w14:textId="77777777" w:rsidTr="00893DB2">
        <w:trPr>
          <w:trHeight w:val="447"/>
        </w:trPr>
        <w:tc>
          <w:tcPr>
            <w:tcW w:w="1012" w:type="pct"/>
          </w:tcPr>
          <w:p w14:paraId="76E6AE5C" w14:textId="77777777" w:rsidR="00611497" w:rsidRDefault="006114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8766405"/>
              <w:placeholder>
                <w:docPart w:val="52AFE93046A44732B9FE09E12009DF0E"/>
              </w:placeholder>
            </w:sdtPr>
            <w:sdtEndPr/>
            <w:sdtContent>
              <w:p w14:paraId="0ABBFBBB" w14:textId="77777777" w:rsidR="00611497" w:rsidRPr="002164CE" w:rsidRDefault="006114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rsidRPr="002164CE" w14:paraId="7649F156" w14:textId="77777777" w:rsidTr="00893DB2">
        <w:trPr>
          <w:trHeight w:val="447"/>
        </w:trPr>
        <w:tc>
          <w:tcPr>
            <w:tcW w:w="1012" w:type="pct"/>
          </w:tcPr>
          <w:p w14:paraId="013EBF0F" w14:textId="77777777" w:rsidR="00611497" w:rsidRDefault="006114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63574369"/>
              <w:placeholder>
                <w:docPart w:val="52AFE93046A44732B9FE09E12009DF0E"/>
              </w:placeholder>
            </w:sdtPr>
            <w:sdtEndPr/>
            <w:sdtContent>
              <w:p w14:paraId="5F345912" w14:textId="77777777" w:rsidR="00611497" w:rsidRPr="002164CE" w:rsidRDefault="006114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1497" w:rsidRPr="002164CE" w14:paraId="53396EF4" w14:textId="77777777" w:rsidTr="00893DB2">
        <w:trPr>
          <w:trHeight w:val="447"/>
        </w:trPr>
        <w:tc>
          <w:tcPr>
            <w:tcW w:w="1012" w:type="pct"/>
          </w:tcPr>
          <w:p w14:paraId="0DBC67D5" w14:textId="77777777" w:rsidR="00611497" w:rsidRPr="002164CE" w:rsidRDefault="006114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92359412"/>
              <w:placeholder>
                <w:docPart w:val="62F0C28E1C0744E08DF523EC81A9B617"/>
              </w:placeholder>
            </w:sdtPr>
            <w:sdtEndPr/>
            <w:sdtContent>
              <w:p w14:paraId="0FE805F6" w14:textId="77777777" w:rsidR="00611497" w:rsidRDefault="006114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627682" w14:textId="77777777" w:rsidR="00611497" w:rsidRPr="00BA5F71" w:rsidRDefault="00611497" w:rsidP="00611497">
      <w:pPr>
        <w:rPr>
          <w:rFonts w:ascii="Calibri" w:hAnsi="Calibri" w:cs="Arial"/>
          <w:b/>
          <w:sz w:val="22"/>
          <w:szCs w:val="22"/>
          <w:u w:val="single"/>
        </w:rPr>
      </w:pPr>
    </w:p>
    <w:p w14:paraId="25693A56" w14:textId="77777777" w:rsidR="00611497" w:rsidRPr="001D4AC5" w:rsidRDefault="00611497" w:rsidP="00611497">
      <w:pPr>
        <w:pStyle w:val="Heading1"/>
        <w:numPr>
          <w:ilvl w:val="0"/>
          <w:numId w:val="15"/>
        </w:numPr>
        <w:spacing w:after="120"/>
        <w:ind w:hanging="630"/>
      </w:pPr>
      <w:r w:rsidRPr="00FF6B5D">
        <w:t>COURSE NUMBER AND TITLE, CATALOG DESCRIPTION, CREDITS:</w:t>
      </w:r>
    </w:p>
    <w:p w14:paraId="50EFB84D" w14:textId="77777777" w:rsidR="00611497" w:rsidRPr="006A6876" w:rsidRDefault="00611497" w:rsidP="00611497">
      <w:pPr>
        <w:pStyle w:val="Heading2"/>
        <w:numPr>
          <w:ilvl w:val="0"/>
          <w:numId w:val="0"/>
        </w:numPr>
        <w:spacing w:after="240"/>
        <w:ind w:left="720"/>
      </w:pPr>
      <w:r w:rsidRPr="0044449D">
        <w:rPr>
          <w:noProof/>
        </w:rPr>
        <w:t>PAD</w:t>
      </w:r>
      <w:r w:rsidRPr="006A6876">
        <w:t xml:space="preserve"> </w:t>
      </w:r>
      <w:r w:rsidRPr="0044449D">
        <w:rPr>
          <w:noProof/>
        </w:rPr>
        <w:t>4332</w:t>
      </w:r>
      <w:r w:rsidRPr="006A6876">
        <w:t xml:space="preserve"> </w:t>
      </w:r>
      <w:r w:rsidRPr="0044449D">
        <w:rPr>
          <w:noProof/>
        </w:rPr>
        <w:t>Strategic and Operational Planning</w:t>
      </w:r>
      <w:sdt>
        <w:sdtPr>
          <w:id w:val="-396742567"/>
          <w:placeholder>
            <w:docPart w:val="52AFE93046A44732B9FE09E12009DF0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77E519E" w14:textId="77777777" w:rsidR="00611497" w:rsidRPr="001D4AC5" w:rsidRDefault="00611497" w:rsidP="006114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how emergency managers use objective information to design, direct, and improve emergency services as well as plan AND facilitate results-based policy decisions.</w:t>
      </w:r>
    </w:p>
    <w:p w14:paraId="640DE699" w14:textId="77777777" w:rsidR="00611497" w:rsidRPr="00FF6B5D" w:rsidRDefault="00611497" w:rsidP="00611497">
      <w:pPr>
        <w:pStyle w:val="Heading2"/>
      </w:pPr>
      <w:r w:rsidRPr="00FF6B5D">
        <w:t>PREREQUISITES FOR THIS COURSE:</w:t>
      </w:r>
    </w:p>
    <w:p w14:paraId="04547160" w14:textId="77777777" w:rsidR="00611497" w:rsidRDefault="00611497" w:rsidP="00611497">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68E11AB" w14:textId="77777777" w:rsidR="00611497" w:rsidRPr="00FF6B5D" w:rsidRDefault="00611497" w:rsidP="00611497">
      <w:pPr>
        <w:pStyle w:val="Heading3"/>
        <w:spacing w:after="120"/>
      </w:pPr>
      <w:r w:rsidRPr="00FF6B5D">
        <w:t>CO-REQUISITES FOR THIS COURSE:</w:t>
      </w:r>
    </w:p>
    <w:p w14:paraId="0348A3E4" w14:textId="77777777" w:rsidR="00611497" w:rsidRPr="00BA5F71" w:rsidRDefault="00611497" w:rsidP="00611497">
      <w:pPr>
        <w:spacing w:after="240"/>
        <w:ind w:firstLine="720"/>
        <w:rPr>
          <w:rFonts w:ascii="Calibri" w:hAnsi="Calibri" w:cs="Arial"/>
          <w:noProof/>
          <w:sz w:val="22"/>
          <w:szCs w:val="22"/>
        </w:rPr>
      </w:pPr>
      <w:r w:rsidRPr="0044449D">
        <w:rPr>
          <w:rFonts w:ascii="Calibri" w:hAnsi="Calibri" w:cs="Arial"/>
          <w:noProof/>
          <w:sz w:val="22"/>
          <w:szCs w:val="22"/>
        </w:rPr>
        <w:t>None</w:t>
      </w:r>
    </w:p>
    <w:p w14:paraId="14C42258" w14:textId="77777777" w:rsidR="00611497" w:rsidRDefault="00611497" w:rsidP="00611497">
      <w:pPr>
        <w:pStyle w:val="Heading2"/>
      </w:pPr>
      <w:r w:rsidRPr="00BA5F71">
        <w:t>GENERAL COURSE INFORMATION:</w:t>
      </w:r>
    </w:p>
    <w:p w14:paraId="43664C82" w14:textId="77777777" w:rsidR="00611497" w:rsidRPr="0044449D" w:rsidRDefault="00611497" w:rsidP="006114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91ED18" w14:textId="77777777" w:rsidR="00611497" w:rsidRPr="0044449D" w:rsidRDefault="00611497" w:rsidP="006114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history of emergency management from a strategic and operational planning perspective</w:t>
      </w:r>
    </w:p>
    <w:p w14:paraId="674191B3" w14:textId="77777777" w:rsidR="00611497" w:rsidRPr="0044449D" w:rsidRDefault="00611497" w:rsidP="006114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ing an emergency management agency</w:t>
      </w:r>
    </w:p>
    <w:p w14:paraId="597F7404" w14:textId="77777777" w:rsidR="00611497" w:rsidRPr="0044449D" w:rsidRDefault="00611497" w:rsidP="006114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ther countries’ approaches and future trends in strategic and operational planning</w:t>
      </w:r>
    </w:p>
    <w:p w14:paraId="09929E30" w14:textId="77777777" w:rsidR="00611497" w:rsidRPr="001F79D6" w:rsidRDefault="00611497" w:rsidP="00611497">
      <w:pPr>
        <w:ind w:left="720"/>
        <w:rPr>
          <w:rFonts w:asciiTheme="minorHAnsi" w:hAnsiTheme="minorHAnsi" w:cstheme="minorHAnsi"/>
          <w:sz w:val="22"/>
          <w:szCs w:val="22"/>
        </w:rPr>
      </w:pPr>
      <w:r w:rsidRPr="0044449D">
        <w:rPr>
          <w:rFonts w:asciiTheme="minorHAnsi" w:hAnsiTheme="minorHAnsi" w:cstheme="minorHAnsi"/>
          <w:noProof/>
          <w:sz w:val="22"/>
          <w:szCs w:val="22"/>
        </w:rPr>
        <w:tab/>
        <w:t>Research-based findings, federal policy, and state and local practices</w:t>
      </w:r>
    </w:p>
    <w:p w14:paraId="58CB5E05" w14:textId="77777777" w:rsidR="00611497" w:rsidRPr="00BA3BB9" w:rsidRDefault="00611497" w:rsidP="00611497">
      <w:pPr>
        <w:pStyle w:val="Heading2"/>
        <w:spacing w:before="240"/>
      </w:pPr>
      <w:r w:rsidRPr="00BA3BB9">
        <w:t>ALL COURSES AT FLORIDA SOUTHWESTERN STATE COLLEGE CONTRIBUTE TO THE GENERAL EDUCATION PROGRAM BY MEETING ONE OR MORE OF THE FOLLOWING GENERAL EDUCATION COMPETENCIES</w:t>
      </w:r>
      <w:r>
        <w:t>:</w:t>
      </w:r>
    </w:p>
    <w:p w14:paraId="0CE2C3B4" w14:textId="77777777" w:rsidR="00611497" w:rsidRPr="00E37095" w:rsidRDefault="00611497" w:rsidP="006114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7A9AB7" w14:textId="77777777" w:rsidR="00611497" w:rsidRPr="00E37095"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8E65E0" w14:textId="77777777" w:rsidR="00611497" w:rsidRPr="00E37095"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5E724E8" w14:textId="77777777" w:rsidR="00611497" w:rsidRPr="00E37095"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F7FACA6" w14:textId="77777777" w:rsidR="00611497"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00F4A5F" w14:textId="77777777" w:rsidR="00611497"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A51833" w14:textId="77777777" w:rsidR="00611497" w:rsidRDefault="00611497" w:rsidP="006114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9E0F67" w14:textId="77777777" w:rsidR="00611497" w:rsidRDefault="00611497" w:rsidP="006114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FC1C912"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84B8BB0"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3A91BD"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F5DF58"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D860B15"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6415D8"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strategic management pla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CA6EAFD"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A91DEDA"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est the logic and uses of performance appraisal management </w:t>
      </w:r>
    </w:p>
    <w:p w14:paraId="391F1D40"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and evaluate the efficiency and performance of appraisal measurements </w:t>
      </w:r>
    </w:p>
    <w:p w14:paraId="79B1E1BC"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appraisal measurement and reporting data locally and globally </w:t>
      </w:r>
    </w:p>
    <w:p w14:paraId="382DE00F"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measurement data in management &amp; policy decision making processes </w:t>
      </w:r>
    </w:p>
    <w:p w14:paraId="52F9758A"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performance measurements to enhance employee performance </w:t>
      </w:r>
    </w:p>
    <w:p w14:paraId="471F2405" w14:textId="77777777" w:rsidR="00611497" w:rsidRPr="0044449D" w:rsidRDefault="00611497" w:rsidP="006114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develop planning strategies in response to homeland security issues including public relations, terrorism, and emergency management </w:t>
      </w:r>
    </w:p>
    <w:p w14:paraId="10B5BB72" w14:textId="77777777" w:rsidR="00611497" w:rsidRDefault="00611497" w:rsidP="006114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employ) a series of strategies, including quality assurance, and critical thinking to manage activities ranging from normal to special assignments</w:t>
      </w:r>
      <w:r>
        <w:rPr>
          <w:rFonts w:asciiTheme="minorHAnsi" w:hAnsiTheme="minorHAnsi" w:cstheme="minorHAnsi"/>
          <w:noProof/>
          <w:color w:val="000000"/>
          <w:sz w:val="22"/>
          <w:szCs w:val="22"/>
        </w:rPr>
        <w:cr/>
      </w:r>
    </w:p>
    <w:p w14:paraId="26E4BFE9" w14:textId="77777777" w:rsidR="00611497" w:rsidRPr="00BA5F71" w:rsidRDefault="00611497" w:rsidP="00611497">
      <w:pPr>
        <w:pStyle w:val="Heading2"/>
      </w:pPr>
      <w:r w:rsidRPr="00BA5F71">
        <w:t>DISTRICT-WIDE POLICIES:</w:t>
      </w:r>
    </w:p>
    <w:p w14:paraId="30A309AA" w14:textId="77777777" w:rsidR="00611497" w:rsidRPr="00FF6B5D" w:rsidRDefault="00611497" w:rsidP="00611497">
      <w:pPr>
        <w:pStyle w:val="Heading3"/>
        <w:rPr>
          <w:u w:val="none"/>
        </w:rPr>
      </w:pPr>
      <w:r w:rsidRPr="00FF6B5D">
        <w:rPr>
          <w:u w:val="none"/>
        </w:rPr>
        <w:t>PROGRAMS FOR STUDENTS WITH DISABILITIES</w:t>
      </w:r>
    </w:p>
    <w:p w14:paraId="79B68530" w14:textId="77777777" w:rsidR="00611497" w:rsidRPr="00BA5F71" w:rsidRDefault="00611497" w:rsidP="006114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2078BF" w14:textId="77777777" w:rsidR="00611497" w:rsidRPr="00FF6B5D" w:rsidRDefault="00611497" w:rsidP="00611497">
      <w:pPr>
        <w:pStyle w:val="Heading3"/>
        <w:rPr>
          <w:u w:val="none"/>
        </w:rPr>
      </w:pPr>
      <w:r w:rsidRPr="00FF6B5D">
        <w:rPr>
          <w:u w:val="none"/>
        </w:rPr>
        <w:t>REPORTING TITLE IX VIOLATIONS</w:t>
      </w:r>
    </w:p>
    <w:p w14:paraId="7AC53065" w14:textId="77777777" w:rsidR="00611497" w:rsidRPr="00BA5F71" w:rsidRDefault="00611497" w:rsidP="006114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DE79F0" w14:textId="77777777" w:rsidR="00611497" w:rsidRPr="00BA5F71" w:rsidRDefault="00611497" w:rsidP="00611497">
      <w:pPr>
        <w:tabs>
          <w:tab w:val="left" w:pos="720"/>
        </w:tabs>
        <w:ind w:left="720"/>
        <w:rPr>
          <w:rFonts w:ascii="Calibri" w:hAnsi="Calibri" w:cs="Arial"/>
          <w:bCs/>
          <w:iCs/>
          <w:sz w:val="22"/>
          <w:szCs w:val="22"/>
        </w:rPr>
        <w:sectPr w:rsidR="006114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F8F814" w14:textId="77777777" w:rsidR="00611497" w:rsidRPr="00BA5F71" w:rsidRDefault="00611497" w:rsidP="00611497">
      <w:pPr>
        <w:pStyle w:val="Heading2"/>
      </w:pPr>
      <w:r w:rsidRPr="00BA5F71">
        <w:lastRenderedPageBreak/>
        <w:t>REQUIREMENTS FOR THE STUDENTS:</w:t>
      </w:r>
    </w:p>
    <w:p w14:paraId="7851F5E6" w14:textId="77777777" w:rsidR="00611497" w:rsidRPr="00BA5F71" w:rsidRDefault="00611497" w:rsidP="006114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B536233" w14:textId="77777777" w:rsidR="00611497" w:rsidRPr="00BA5F71" w:rsidRDefault="00611497" w:rsidP="00611497">
      <w:pPr>
        <w:pStyle w:val="Heading2"/>
      </w:pPr>
      <w:r w:rsidRPr="00BA5F71">
        <w:t>ATTENDANCE POLICY:</w:t>
      </w:r>
    </w:p>
    <w:p w14:paraId="48EB433A" w14:textId="77777777" w:rsidR="00611497" w:rsidRPr="00BA5F71" w:rsidRDefault="00611497" w:rsidP="006114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7ED5ED" w14:textId="77777777" w:rsidR="00611497" w:rsidRPr="00BA5F71" w:rsidRDefault="00611497" w:rsidP="00611497">
      <w:pPr>
        <w:pStyle w:val="Heading2"/>
      </w:pPr>
      <w:r w:rsidRPr="00BA5F71">
        <w:t>GRADING POLICY:</w:t>
      </w:r>
    </w:p>
    <w:p w14:paraId="10E18E03" w14:textId="77777777" w:rsidR="00611497" w:rsidRPr="00BA5F71" w:rsidRDefault="00611497" w:rsidP="006114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11497" w:rsidRPr="007E3570" w14:paraId="3DE8E1E2" w14:textId="77777777" w:rsidTr="00D916A8">
        <w:trPr>
          <w:trHeight w:val="236"/>
          <w:tblHeader/>
          <w:jc w:val="center"/>
        </w:trPr>
        <w:tc>
          <w:tcPr>
            <w:tcW w:w="2122" w:type="dxa"/>
          </w:tcPr>
          <w:p w14:paraId="3811C34F" w14:textId="77777777" w:rsidR="00611497" w:rsidRPr="007E3570" w:rsidRDefault="006114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7E8CB6" w14:textId="77777777" w:rsidR="00611497" w:rsidRPr="007E3570" w:rsidRDefault="00611497" w:rsidP="007E3570">
            <w:pPr>
              <w:rPr>
                <w:rFonts w:ascii="Calibri" w:hAnsi="Calibri" w:cs="Arial"/>
                <w:b/>
                <w:bCs/>
                <w:sz w:val="22"/>
                <w:szCs w:val="22"/>
              </w:rPr>
            </w:pPr>
            <w:r w:rsidRPr="007E3570">
              <w:rPr>
                <w:rFonts w:ascii="Calibri" w:hAnsi="Calibri" w:cs="Arial"/>
                <w:b/>
                <w:bCs/>
                <w:sz w:val="22"/>
                <w:szCs w:val="22"/>
              </w:rPr>
              <w:t>Letter Grade</w:t>
            </w:r>
          </w:p>
        </w:tc>
      </w:tr>
      <w:tr w:rsidR="00611497" w14:paraId="3BC388D3" w14:textId="77777777" w:rsidTr="00893DB2">
        <w:trPr>
          <w:trHeight w:val="236"/>
          <w:jc w:val="center"/>
        </w:trPr>
        <w:tc>
          <w:tcPr>
            <w:tcW w:w="2122" w:type="dxa"/>
          </w:tcPr>
          <w:p w14:paraId="2A2E64AF" w14:textId="77777777" w:rsidR="00611497" w:rsidRDefault="00611497" w:rsidP="005A4AB8">
            <w:pPr>
              <w:rPr>
                <w:rFonts w:ascii="Calibri" w:hAnsi="Calibri" w:cs="Arial"/>
                <w:sz w:val="22"/>
                <w:szCs w:val="22"/>
              </w:rPr>
            </w:pPr>
            <w:r>
              <w:rPr>
                <w:rFonts w:ascii="Calibri" w:hAnsi="Calibri" w:cs="Arial"/>
                <w:sz w:val="22"/>
                <w:szCs w:val="22"/>
              </w:rPr>
              <w:t>90 - 100</w:t>
            </w:r>
          </w:p>
        </w:tc>
        <w:tc>
          <w:tcPr>
            <w:tcW w:w="1504" w:type="dxa"/>
          </w:tcPr>
          <w:p w14:paraId="50D94F49" w14:textId="77777777" w:rsidR="00611497" w:rsidRDefault="00611497" w:rsidP="005A4AB8">
            <w:pPr>
              <w:jc w:val="center"/>
              <w:rPr>
                <w:rFonts w:ascii="Calibri" w:hAnsi="Calibri" w:cs="Arial"/>
                <w:sz w:val="22"/>
                <w:szCs w:val="22"/>
              </w:rPr>
            </w:pPr>
            <w:r>
              <w:rPr>
                <w:rFonts w:ascii="Calibri" w:hAnsi="Calibri" w:cs="Arial"/>
                <w:sz w:val="22"/>
                <w:szCs w:val="22"/>
              </w:rPr>
              <w:t>A</w:t>
            </w:r>
          </w:p>
        </w:tc>
      </w:tr>
      <w:tr w:rsidR="00611497" w14:paraId="565E7D6B" w14:textId="77777777" w:rsidTr="00893DB2">
        <w:trPr>
          <w:trHeight w:val="224"/>
          <w:jc w:val="center"/>
        </w:trPr>
        <w:tc>
          <w:tcPr>
            <w:tcW w:w="2122" w:type="dxa"/>
          </w:tcPr>
          <w:p w14:paraId="5764D04E" w14:textId="77777777" w:rsidR="00611497" w:rsidRDefault="00611497" w:rsidP="005A4AB8">
            <w:pPr>
              <w:rPr>
                <w:rFonts w:ascii="Calibri" w:hAnsi="Calibri" w:cs="Arial"/>
                <w:sz w:val="22"/>
                <w:szCs w:val="22"/>
              </w:rPr>
            </w:pPr>
            <w:r>
              <w:rPr>
                <w:rFonts w:ascii="Calibri" w:hAnsi="Calibri" w:cs="Arial"/>
                <w:sz w:val="22"/>
                <w:szCs w:val="22"/>
              </w:rPr>
              <w:t>80 - 89</w:t>
            </w:r>
          </w:p>
        </w:tc>
        <w:tc>
          <w:tcPr>
            <w:tcW w:w="1504" w:type="dxa"/>
          </w:tcPr>
          <w:p w14:paraId="51982F61" w14:textId="77777777" w:rsidR="00611497" w:rsidRDefault="00611497" w:rsidP="005A4AB8">
            <w:pPr>
              <w:jc w:val="center"/>
              <w:rPr>
                <w:rFonts w:ascii="Calibri" w:hAnsi="Calibri" w:cs="Arial"/>
                <w:sz w:val="22"/>
                <w:szCs w:val="22"/>
              </w:rPr>
            </w:pPr>
            <w:r>
              <w:rPr>
                <w:rFonts w:ascii="Calibri" w:hAnsi="Calibri" w:cs="Arial"/>
                <w:sz w:val="22"/>
                <w:szCs w:val="22"/>
              </w:rPr>
              <w:t>B</w:t>
            </w:r>
          </w:p>
        </w:tc>
      </w:tr>
      <w:tr w:rsidR="00611497" w14:paraId="57F7DDDD" w14:textId="77777777" w:rsidTr="00893DB2">
        <w:trPr>
          <w:trHeight w:val="236"/>
          <w:jc w:val="center"/>
        </w:trPr>
        <w:tc>
          <w:tcPr>
            <w:tcW w:w="2122" w:type="dxa"/>
          </w:tcPr>
          <w:p w14:paraId="01FE6245" w14:textId="77777777" w:rsidR="00611497" w:rsidRDefault="00611497" w:rsidP="005A4AB8">
            <w:pPr>
              <w:rPr>
                <w:rFonts w:ascii="Calibri" w:hAnsi="Calibri" w:cs="Arial"/>
                <w:sz w:val="22"/>
                <w:szCs w:val="22"/>
              </w:rPr>
            </w:pPr>
            <w:r>
              <w:rPr>
                <w:rFonts w:ascii="Calibri" w:hAnsi="Calibri" w:cs="Arial"/>
                <w:sz w:val="22"/>
                <w:szCs w:val="22"/>
              </w:rPr>
              <w:t>70 - 79</w:t>
            </w:r>
          </w:p>
        </w:tc>
        <w:tc>
          <w:tcPr>
            <w:tcW w:w="1504" w:type="dxa"/>
          </w:tcPr>
          <w:p w14:paraId="170C8FDD" w14:textId="77777777" w:rsidR="00611497" w:rsidRDefault="00611497" w:rsidP="005A4AB8">
            <w:pPr>
              <w:jc w:val="center"/>
              <w:rPr>
                <w:rFonts w:ascii="Calibri" w:hAnsi="Calibri" w:cs="Arial"/>
                <w:sz w:val="22"/>
                <w:szCs w:val="22"/>
              </w:rPr>
            </w:pPr>
            <w:r>
              <w:rPr>
                <w:rFonts w:ascii="Calibri" w:hAnsi="Calibri" w:cs="Arial"/>
                <w:sz w:val="22"/>
                <w:szCs w:val="22"/>
              </w:rPr>
              <w:t>C</w:t>
            </w:r>
          </w:p>
        </w:tc>
      </w:tr>
      <w:tr w:rsidR="00611497" w14:paraId="7FC35BC4" w14:textId="77777777" w:rsidTr="00893DB2">
        <w:trPr>
          <w:trHeight w:val="224"/>
          <w:jc w:val="center"/>
        </w:trPr>
        <w:tc>
          <w:tcPr>
            <w:tcW w:w="2122" w:type="dxa"/>
          </w:tcPr>
          <w:p w14:paraId="5B074A30" w14:textId="77777777" w:rsidR="00611497" w:rsidRDefault="00611497" w:rsidP="005A4AB8">
            <w:pPr>
              <w:rPr>
                <w:rFonts w:ascii="Calibri" w:hAnsi="Calibri" w:cs="Arial"/>
                <w:sz w:val="22"/>
                <w:szCs w:val="22"/>
              </w:rPr>
            </w:pPr>
            <w:r>
              <w:rPr>
                <w:rFonts w:ascii="Calibri" w:hAnsi="Calibri" w:cs="Arial"/>
                <w:sz w:val="22"/>
                <w:szCs w:val="22"/>
              </w:rPr>
              <w:t>60 - 69</w:t>
            </w:r>
          </w:p>
        </w:tc>
        <w:tc>
          <w:tcPr>
            <w:tcW w:w="1504" w:type="dxa"/>
          </w:tcPr>
          <w:p w14:paraId="41B60AA6" w14:textId="77777777" w:rsidR="00611497" w:rsidRDefault="00611497" w:rsidP="005A4AB8">
            <w:pPr>
              <w:jc w:val="center"/>
              <w:rPr>
                <w:rFonts w:ascii="Calibri" w:hAnsi="Calibri" w:cs="Arial"/>
                <w:sz w:val="22"/>
                <w:szCs w:val="22"/>
              </w:rPr>
            </w:pPr>
            <w:r>
              <w:rPr>
                <w:rFonts w:ascii="Calibri" w:hAnsi="Calibri" w:cs="Arial"/>
                <w:sz w:val="22"/>
                <w:szCs w:val="22"/>
              </w:rPr>
              <w:t>D</w:t>
            </w:r>
          </w:p>
        </w:tc>
      </w:tr>
      <w:tr w:rsidR="00611497" w14:paraId="12FF3F2F" w14:textId="77777777" w:rsidTr="00893DB2">
        <w:trPr>
          <w:trHeight w:val="236"/>
          <w:jc w:val="center"/>
        </w:trPr>
        <w:tc>
          <w:tcPr>
            <w:tcW w:w="2122" w:type="dxa"/>
          </w:tcPr>
          <w:p w14:paraId="04A469C4" w14:textId="77777777" w:rsidR="00611497" w:rsidRDefault="00611497" w:rsidP="005A4AB8">
            <w:pPr>
              <w:rPr>
                <w:rFonts w:ascii="Calibri" w:hAnsi="Calibri" w:cs="Arial"/>
                <w:sz w:val="22"/>
                <w:szCs w:val="22"/>
              </w:rPr>
            </w:pPr>
            <w:r>
              <w:rPr>
                <w:rFonts w:ascii="Calibri" w:hAnsi="Calibri" w:cs="Arial"/>
                <w:sz w:val="22"/>
                <w:szCs w:val="22"/>
              </w:rPr>
              <w:t>Below 60</w:t>
            </w:r>
          </w:p>
        </w:tc>
        <w:tc>
          <w:tcPr>
            <w:tcW w:w="1504" w:type="dxa"/>
          </w:tcPr>
          <w:p w14:paraId="327A258C" w14:textId="77777777" w:rsidR="00611497" w:rsidRDefault="00611497" w:rsidP="005A4AB8">
            <w:pPr>
              <w:jc w:val="center"/>
              <w:rPr>
                <w:rFonts w:ascii="Calibri" w:hAnsi="Calibri" w:cs="Arial"/>
                <w:sz w:val="22"/>
                <w:szCs w:val="22"/>
              </w:rPr>
            </w:pPr>
            <w:r>
              <w:rPr>
                <w:rFonts w:ascii="Calibri" w:hAnsi="Calibri" w:cs="Arial"/>
                <w:sz w:val="22"/>
                <w:szCs w:val="22"/>
              </w:rPr>
              <w:t>F</w:t>
            </w:r>
          </w:p>
        </w:tc>
      </w:tr>
    </w:tbl>
    <w:p w14:paraId="6527A0F3" w14:textId="77777777" w:rsidR="00611497" w:rsidRPr="00BA5F71" w:rsidRDefault="00611497" w:rsidP="006114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C5670EE" w14:textId="77777777" w:rsidR="00611497" w:rsidRPr="00BA5F71" w:rsidRDefault="00611497" w:rsidP="00611497">
      <w:pPr>
        <w:pStyle w:val="Heading2"/>
      </w:pPr>
      <w:r w:rsidRPr="00BA5F71">
        <w:t>REQUIRED COURSE MATERIALS:</w:t>
      </w:r>
    </w:p>
    <w:p w14:paraId="5B372E74" w14:textId="77777777" w:rsidR="00611497" w:rsidRPr="00BA5F71" w:rsidRDefault="00611497" w:rsidP="00611497">
      <w:pPr>
        <w:spacing w:after="240"/>
        <w:ind w:left="720"/>
        <w:rPr>
          <w:rFonts w:ascii="Calibri" w:hAnsi="Calibri" w:cs="Arial"/>
          <w:sz w:val="22"/>
          <w:szCs w:val="22"/>
        </w:rPr>
      </w:pPr>
      <w:r w:rsidRPr="00BA5F71">
        <w:rPr>
          <w:rFonts w:ascii="Calibri" w:hAnsi="Calibri" w:cs="Arial"/>
          <w:sz w:val="22"/>
          <w:szCs w:val="22"/>
        </w:rPr>
        <w:t>(In correct bibliographic format.)</w:t>
      </w:r>
    </w:p>
    <w:p w14:paraId="6EFE09BB" w14:textId="77777777" w:rsidR="00611497" w:rsidRPr="00BA5F71" w:rsidRDefault="00611497" w:rsidP="00611497">
      <w:pPr>
        <w:pStyle w:val="Heading2"/>
      </w:pPr>
      <w:r w:rsidRPr="00BA5F71">
        <w:t>RESERVED MATERIALS FOR THE COURSE:</w:t>
      </w:r>
    </w:p>
    <w:p w14:paraId="22C832DC" w14:textId="77777777" w:rsidR="00611497" w:rsidRPr="00BA5F71" w:rsidRDefault="00611497" w:rsidP="00611497">
      <w:pPr>
        <w:spacing w:after="240"/>
        <w:ind w:left="720"/>
        <w:rPr>
          <w:rFonts w:ascii="Calibri" w:hAnsi="Calibri" w:cs="Arial"/>
          <w:sz w:val="22"/>
          <w:szCs w:val="22"/>
        </w:rPr>
      </w:pPr>
      <w:r w:rsidRPr="00BA5F71">
        <w:rPr>
          <w:rFonts w:ascii="Calibri" w:hAnsi="Calibri" w:cs="Arial"/>
          <w:sz w:val="22"/>
          <w:szCs w:val="22"/>
        </w:rPr>
        <w:t>Other special learning resources.</w:t>
      </w:r>
    </w:p>
    <w:p w14:paraId="7553F95C" w14:textId="77777777" w:rsidR="00611497" w:rsidRPr="00BA5F71" w:rsidRDefault="00611497" w:rsidP="00611497">
      <w:pPr>
        <w:pStyle w:val="Heading2"/>
      </w:pPr>
      <w:r w:rsidRPr="00BA5F71">
        <w:t>CLASS SCHEDULE:</w:t>
      </w:r>
    </w:p>
    <w:p w14:paraId="31923DA7" w14:textId="77777777" w:rsidR="00611497" w:rsidRPr="00BA5F71" w:rsidRDefault="00611497" w:rsidP="006114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53F3A1" w14:textId="77777777" w:rsidR="00611497" w:rsidRPr="00BA5F71" w:rsidRDefault="00611497" w:rsidP="00611497">
      <w:pPr>
        <w:pStyle w:val="Heading2"/>
      </w:pPr>
      <w:r w:rsidRPr="00BA5F71">
        <w:t>ANY OTHER INFORMATION OR CLASS PROCEDURES OR POLICIES:</w:t>
      </w:r>
    </w:p>
    <w:p w14:paraId="79B637A9" w14:textId="77777777" w:rsidR="00611497" w:rsidRDefault="00611497" w:rsidP="00611497">
      <w:pPr>
        <w:ind w:left="720"/>
        <w:rPr>
          <w:rFonts w:ascii="Calibri" w:hAnsi="Calibri" w:cs="Arial"/>
          <w:sz w:val="22"/>
          <w:szCs w:val="22"/>
        </w:rPr>
      </w:pPr>
      <w:r w:rsidRPr="00BA5F71">
        <w:rPr>
          <w:rFonts w:ascii="Calibri" w:hAnsi="Calibri" w:cs="Arial"/>
          <w:sz w:val="22"/>
          <w:szCs w:val="22"/>
        </w:rPr>
        <w:t>(Which would be useful to the students in the class.)</w:t>
      </w:r>
    </w:p>
    <w:p w14:paraId="5E8235DE" w14:textId="77777777" w:rsidR="00C324B6" w:rsidRPr="00611497" w:rsidRDefault="00C324B6" w:rsidP="00611497"/>
    <w:sectPr w:rsidR="00C324B6" w:rsidRPr="006114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D047" w14:textId="77777777" w:rsidR="00611497" w:rsidRDefault="00611497" w:rsidP="003A608C">
      <w:r>
        <w:separator/>
      </w:r>
    </w:p>
  </w:endnote>
  <w:endnote w:type="continuationSeparator" w:id="0">
    <w:p w14:paraId="41F0FAE8" w14:textId="77777777" w:rsidR="00611497" w:rsidRDefault="006114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E9EC" w14:textId="77777777" w:rsidR="00611497" w:rsidRPr="0056733A" w:rsidRDefault="006114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6652" w14:textId="77777777" w:rsidR="00611497" w:rsidRPr="0004495F" w:rsidRDefault="006114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8C87" w14:textId="77777777" w:rsidR="00611497" w:rsidRDefault="00611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98" w14:textId="77777777" w:rsidR="00821739" w:rsidRPr="0056733A" w:rsidRDefault="006114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5292" w14:textId="77777777" w:rsidR="00821739" w:rsidRPr="0004495F" w:rsidRDefault="006114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3E1B" w14:textId="77777777" w:rsidR="00611497" w:rsidRDefault="00611497" w:rsidP="003A608C">
      <w:r>
        <w:separator/>
      </w:r>
    </w:p>
  </w:footnote>
  <w:footnote w:type="continuationSeparator" w:id="0">
    <w:p w14:paraId="488D878D" w14:textId="77777777" w:rsidR="00611497" w:rsidRDefault="006114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CEE1" w14:textId="77777777" w:rsidR="00611497" w:rsidRPr="00FD0895" w:rsidRDefault="006114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332</w:t>
    </w:r>
    <w:r>
      <w:rPr>
        <w:rFonts w:ascii="Calibri" w:hAnsi="Calibri" w:cs="Arial"/>
        <w:noProof/>
        <w:sz w:val="22"/>
        <w:szCs w:val="22"/>
      </w:rPr>
      <w:t xml:space="preserve"> </w:t>
    </w:r>
    <w:r w:rsidRPr="0044449D">
      <w:rPr>
        <w:rFonts w:ascii="Calibri" w:hAnsi="Calibri" w:cs="Arial"/>
        <w:noProof/>
        <w:sz w:val="22"/>
        <w:szCs w:val="22"/>
      </w:rPr>
      <w:t>Strategic and Operational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224E" w14:textId="77777777" w:rsidR="00611497" w:rsidRDefault="00611497" w:rsidP="0004495F">
    <w:pPr>
      <w:pStyle w:val="Header"/>
      <w:jc w:val="right"/>
    </w:pPr>
    <w:r w:rsidRPr="00D55873">
      <w:rPr>
        <w:noProof/>
        <w:lang w:eastAsia="en-US"/>
      </w:rPr>
      <w:drawing>
        <wp:inline distT="0" distB="0" distL="0" distR="0" wp14:anchorId="07881A87" wp14:editId="0B6E681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0BC801" w14:textId="77777777" w:rsidR="00611497" w:rsidRPr="0004495F" w:rsidRDefault="0061149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59BF2EE" wp14:editId="6AC34D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CFF0D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5FB1" w14:textId="77777777" w:rsidR="00611497" w:rsidRDefault="00611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A6B7" w14:textId="77777777" w:rsidR="008333FE" w:rsidRPr="00FD0895" w:rsidRDefault="006114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332</w:t>
    </w:r>
    <w:r>
      <w:rPr>
        <w:rFonts w:ascii="Calibri" w:hAnsi="Calibri" w:cs="Arial"/>
        <w:noProof/>
        <w:sz w:val="22"/>
        <w:szCs w:val="22"/>
      </w:rPr>
      <w:t xml:space="preserve"> </w:t>
    </w:r>
    <w:r w:rsidRPr="0044449D">
      <w:rPr>
        <w:rFonts w:ascii="Calibri" w:hAnsi="Calibri" w:cs="Arial"/>
        <w:noProof/>
        <w:sz w:val="22"/>
        <w:szCs w:val="22"/>
      </w:rPr>
      <w:t>Strategic and Operational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6792" w14:textId="77777777" w:rsidR="00611497" w:rsidRDefault="00611497" w:rsidP="00611497">
    <w:pPr>
      <w:pStyle w:val="Header"/>
      <w:jc w:val="right"/>
    </w:pPr>
    <w:r w:rsidRPr="00D55873">
      <w:rPr>
        <w:noProof/>
        <w:lang w:eastAsia="en-US"/>
      </w:rPr>
      <w:drawing>
        <wp:inline distT="0" distB="0" distL="0" distR="0" wp14:anchorId="6177AAAD" wp14:editId="46DB968C">
          <wp:extent cx="3124200" cy="962025"/>
          <wp:effectExtent l="0" t="0" r="0" b="9525"/>
          <wp:docPr id="1358" name="Picture 13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0A2C06" w14:textId="77777777" w:rsidR="00821739" w:rsidRPr="0004495F" w:rsidRDefault="00611497" w:rsidP="0061149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12B61AE" wp14:editId="284F54D6">
              <wp:extent cx="6457950" cy="0"/>
              <wp:effectExtent l="0" t="0" r="19050" b="19050"/>
              <wp:docPr id="1357" name="Straight Arrow Connector 1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CD567E" id="_x0000_t32" coordsize="21600,21600" o:spt="32" o:oned="t" path="m,l21600,21600e" filled="f">
              <v:path arrowok="t" fillok="f" o:connecttype="none"/>
              <o:lock v:ext="edit" shapetype="t"/>
            </v:shapetype>
            <v:shape id="Straight Arrow Connector 13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FrtdKeQ3uYhb1CdwcKMyZoIKj/Qu18Oc/2r2cQu4akH5kKUP4I67vQK7HqPSSKmUTECouG1F9XxTt6Aq64A==" w:salt="qITmXARx+ejJfLnja8Ju2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2FCE"/>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1497"/>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3F72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FE93046A44732B9FE09E12009DF0E"/>
        <w:category>
          <w:name w:val="General"/>
          <w:gallery w:val="placeholder"/>
        </w:category>
        <w:types>
          <w:type w:val="bbPlcHdr"/>
        </w:types>
        <w:behaviors>
          <w:behavior w:val="content"/>
        </w:behaviors>
        <w:guid w:val="{25763283-0C04-4C9C-8B17-8985104C9B3C}"/>
      </w:docPartPr>
      <w:docPartBody>
        <w:p w:rsidR="00C328C6" w:rsidRDefault="000707F7" w:rsidP="000707F7">
          <w:pPr>
            <w:pStyle w:val="52AFE93046A44732B9FE09E12009DF0E"/>
          </w:pPr>
          <w:r w:rsidRPr="00EF2604">
            <w:rPr>
              <w:rStyle w:val="PlaceholderText"/>
            </w:rPr>
            <w:t>Click or tap here to enter text.</w:t>
          </w:r>
        </w:p>
      </w:docPartBody>
    </w:docPart>
    <w:docPart>
      <w:docPartPr>
        <w:name w:val="62F0C28E1C0744E08DF523EC81A9B617"/>
        <w:category>
          <w:name w:val="General"/>
          <w:gallery w:val="placeholder"/>
        </w:category>
        <w:types>
          <w:type w:val="bbPlcHdr"/>
        </w:types>
        <w:behaviors>
          <w:behavior w:val="content"/>
        </w:behaviors>
        <w:guid w:val="{EE043468-F7F1-40A1-92D6-2E469B9E11D9}"/>
      </w:docPartPr>
      <w:docPartBody>
        <w:p w:rsidR="00C328C6" w:rsidRDefault="000707F7" w:rsidP="000707F7">
          <w:pPr>
            <w:pStyle w:val="62F0C28E1C0744E08DF523EC81A9B6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07F7"/>
    <w:rsid w:val="00110CE2"/>
    <w:rsid w:val="002D1AD7"/>
    <w:rsid w:val="008F404E"/>
    <w:rsid w:val="00925DBE"/>
    <w:rsid w:val="009C4F16"/>
    <w:rsid w:val="00AD12F8"/>
    <w:rsid w:val="00AD685D"/>
    <w:rsid w:val="00BA5E56"/>
    <w:rsid w:val="00C328C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7F7"/>
    <w:rPr>
      <w:color w:val="808080"/>
    </w:rPr>
  </w:style>
  <w:style w:type="paragraph" w:customStyle="1" w:styleId="52AFE93046A44732B9FE09E12009DF0E">
    <w:name w:val="52AFE93046A44732B9FE09E12009DF0E"/>
    <w:rsid w:val="000707F7"/>
  </w:style>
  <w:style w:type="paragraph" w:customStyle="1" w:styleId="62F0C28E1C0744E08DF523EC81A9B617">
    <w:name w:val="62F0C28E1C0744E08DF523EC81A9B617"/>
    <w:rsid w:val="00070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50:00Z</dcterms:modified>
</cp:coreProperties>
</file>